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0179-2023-H-H_13587</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深圳市永益华贸易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深圳市龙华新区大浪街道部九窝龙军工业区八栋一楼</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广东省深圳市龙华新区大浪街道部九窝龙军工业区八栋一楼</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H:监查2</w:t>
            </w:r>
            <w:r>
              <w:rPr>
                <w:rFonts w:hint="eastAsia"/>
                <w:szCs w:val="21"/>
                <w:lang w:val="en-US" w:eastAsia="zh-CN"/>
              </w:rPr>
              <w:t xml:space="preserve">  </w:t>
            </w:r>
            <w:r>
              <w:rPr>
                <w:rFonts w:hint="eastAsia"/>
                <w:szCs w:val="21"/>
              </w:rPr>
              <w:t>变更</w:t>
            </w:r>
            <w:r>
              <w:rPr>
                <w:rFonts w:hint="eastAsia"/>
                <w:szCs w:val="21"/>
                <w:lang w:val="en-US" w:eastAsia="zh-CN"/>
              </w:rPr>
              <w:t xml:space="preserve">  暂停恢复：</w:t>
            </w:r>
            <w:r>
              <w:rPr>
                <w:rFonts w:hint="eastAsia"/>
                <w:szCs w:val="21"/>
              </w:rPr>
              <w:t>是</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H:位于广东省深圳市龙华新区大浪街道部九窝龙军工业区八栋一楼深圳市永益华贸易有限公司的预包装食品（米、面、粮油、调味品）、散装食品（干杂）的销售</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7-01</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36539"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95145"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